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EC" w:rsidRPr="0014476C" w:rsidRDefault="00E870F2" w:rsidP="00C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токол </w:t>
      </w:r>
      <w:r w:rsidR="000856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CC28EC" w:rsidRPr="001447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рдинацион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о</w:t>
      </w:r>
      <w:r w:rsidR="00CC28EC" w:rsidRPr="001447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CC28EC" w:rsidRPr="001447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</w:t>
      </w:r>
      <w:r w:rsidR="00714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лодежной политике</w:t>
      </w:r>
    </w:p>
    <w:p w:rsidR="00CC28EC" w:rsidRPr="0014476C" w:rsidRDefault="00CC28EC" w:rsidP="00C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28EC" w:rsidRPr="0014476C" w:rsidRDefault="00CC28EC" w:rsidP="00CC28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8EC" w:rsidRPr="00EF5AB2" w:rsidRDefault="00CC28EC" w:rsidP="00CC28EC">
      <w:pPr>
        <w:rPr>
          <w:rFonts w:ascii="Times New Roman" w:hAnsi="Times New Roman" w:cs="Times New Roman"/>
          <w:sz w:val="24"/>
          <w:szCs w:val="24"/>
        </w:rPr>
      </w:pPr>
      <w:r w:rsidRPr="00EF5AB2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EF5AB2">
        <w:rPr>
          <w:rFonts w:ascii="Times New Roman" w:hAnsi="Times New Roman" w:cs="Times New Roman"/>
          <w:sz w:val="24"/>
          <w:szCs w:val="24"/>
        </w:rPr>
        <w:t>с. Корткерос, актовый зал администрации МР «Корткеросский».</w:t>
      </w:r>
    </w:p>
    <w:p w:rsidR="00CC28EC" w:rsidRPr="00EF5AB2" w:rsidRDefault="00CC28EC" w:rsidP="00CC28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AB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B629D" w:rsidRDefault="00CC28EC" w:rsidP="001B62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</w:t>
      </w:r>
      <w:r w:rsidRPr="00E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629D" w:rsidRPr="001B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</w:t>
      </w:r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жин К.А. </w:t>
      </w:r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ад</w:t>
      </w:r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МР «Корткеросский»;</w:t>
      </w:r>
    </w:p>
    <w:p w:rsidR="001B629D" w:rsidRDefault="001B629D" w:rsidP="001B62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авилина Т.А. – главный эксперт Управления образования администрации МР «Корткеросский». </w:t>
      </w:r>
    </w:p>
    <w:p w:rsidR="001B629D" w:rsidRPr="001D7FE3" w:rsidRDefault="000856C5" w:rsidP="001D7FE3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С</w:t>
      </w:r>
      <w:bookmarkStart w:id="0" w:name="_GoBack"/>
      <w:bookmarkEnd w:id="0"/>
      <w:r w:rsidR="001B629D" w:rsidRPr="001D7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ета: </w:t>
      </w:r>
    </w:p>
    <w:p w:rsidR="001B629D" w:rsidRDefault="001B629D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Е.А.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Управления образования администрации МР «Корткеросский»;</w:t>
      </w:r>
    </w:p>
    <w:p w:rsidR="001B629D" w:rsidRDefault="001B629D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spellEnd"/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К</w:t>
      </w:r>
      <w:r w:rsid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МР «Корткеросский»;</w:t>
      </w:r>
    </w:p>
    <w:p w:rsidR="009051BB" w:rsidRDefault="001B629D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нечный 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CC28EC" w:rsidRPr="00F61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</w:t>
      </w:r>
      <w:r w:rsidR="00CC28EC" w:rsidRPr="00F61E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политики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 администрации МР «Корткеросский»;</w:t>
      </w:r>
    </w:p>
    <w:p w:rsidR="009051BB" w:rsidRDefault="009051BB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, заведующий отделом молодежных инициатив 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 «РЦДО» с. Кортке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51BB" w:rsidRDefault="009051BB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зем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педагог – организатор МОО «РЦД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кер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057C" w:rsidRPr="006E057C" w:rsidRDefault="009051BB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а Л.А., </w:t>
      </w:r>
      <w:proofErr w:type="spellStart"/>
      <w:r w:rsidRPr="006E05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6E057C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6E05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его</w:t>
      </w:r>
      <w:proofErr w:type="spellEnd"/>
      <w:r w:rsidRPr="006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ом экономической политики администрации МР «Корткеросский»</w:t>
      </w:r>
      <w:r w:rsidR="006E057C" w:rsidRPr="006E05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057C" w:rsidRPr="006E057C" w:rsidRDefault="006E057C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57C">
        <w:rPr>
          <w:rFonts w:ascii="Times New Roman" w:hAnsi="Times New Roman" w:cs="Times New Roman"/>
          <w:sz w:val="24"/>
          <w:szCs w:val="24"/>
        </w:rPr>
        <w:t>Гашимова</w:t>
      </w:r>
      <w:proofErr w:type="spellEnd"/>
      <w:r w:rsidRPr="006E057C">
        <w:rPr>
          <w:rFonts w:ascii="Times New Roman" w:hAnsi="Times New Roman" w:cs="Times New Roman"/>
          <w:sz w:val="24"/>
          <w:szCs w:val="24"/>
        </w:rPr>
        <w:t xml:space="preserve"> Анастасия Александровна, заведующий отделом по работе с детьми и молодежью МБУ «Корткеросский центр культуры и досуга»;</w:t>
      </w:r>
    </w:p>
    <w:p w:rsidR="006E057C" w:rsidRPr="006E057C" w:rsidRDefault="006E057C" w:rsidP="006E057C">
      <w:pPr>
        <w:pStyle w:val="3"/>
        <w:spacing w:after="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6E057C">
        <w:rPr>
          <w:rFonts w:eastAsiaTheme="minorHAnsi"/>
          <w:sz w:val="24"/>
          <w:szCs w:val="24"/>
          <w:lang w:eastAsia="en-US"/>
        </w:rPr>
        <w:t>Удоратина</w:t>
      </w:r>
      <w:proofErr w:type="spellEnd"/>
      <w:r w:rsidRPr="006E057C">
        <w:rPr>
          <w:rFonts w:eastAsiaTheme="minorHAnsi"/>
          <w:sz w:val="24"/>
          <w:szCs w:val="24"/>
          <w:lang w:eastAsia="en-US"/>
        </w:rPr>
        <w:t xml:space="preserve"> Светлана Григорьевна, главный специалист Управления жилищно-коммунального и дорожного хозяйства и транспорта администрации МР «Корткеросский»; </w:t>
      </w:r>
    </w:p>
    <w:p w:rsidR="006E057C" w:rsidRPr="006E057C" w:rsidRDefault="006E057C" w:rsidP="006E057C">
      <w:pPr>
        <w:pStyle w:val="3"/>
        <w:spacing w:after="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6E057C">
        <w:rPr>
          <w:rFonts w:eastAsiaTheme="minorHAnsi"/>
          <w:sz w:val="24"/>
          <w:szCs w:val="24"/>
          <w:lang w:eastAsia="en-US"/>
        </w:rPr>
        <w:t>Коюшева</w:t>
      </w:r>
      <w:proofErr w:type="spellEnd"/>
      <w:r w:rsidRPr="006E057C">
        <w:rPr>
          <w:rFonts w:eastAsiaTheme="minorHAnsi"/>
          <w:sz w:val="24"/>
          <w:szCs w:val="24"/>
          <w:lang w:eastAsia="en-US"/>
        </w:rPr>
        <w:t xml:space="preserve"> Ирина Александровна, директор МУ «Корткеросский историко-краеведческий музей»;</w:t>
      </w:r>
    </w:p>
    <w:p w:rsidR="006E057C" w:rsidRPr="006E057C" w:rsidRDefault="006E057C" w:rsidP="006E057C">
      <w:pPr>
        <w:pStyle w:val="3"/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6E057C">
        <w:rPr>
          <w:rFonts w:eastAsiaTheme="minorHAnsi"/>
          <w:sz w:val="24"/>
          <w:szCs w:val="24"/>
          <w:lang w:eastAsia="en-US"/>
        </w:rPr>
        <w:t>Казаков Игорь Евгеньевич, звукооператор  МБУ «</w:t>
      </w:r>
      <w:r w:rsidR="00E870F2">
        <w:rPr>
          <w:rFonts w:eastAsiaTheme="minorHAnsi"/>
          <w:sz w:val="24"/>
          <w:szCs w:val="24"/>
          <w:lang w:eastAsia="en-US"/>
        </w:rPr>
        <w:t>Центр Коми культуры»</w:t>
      </w:r>
      <w:r w:rsidRPr="006E057C">
        <w:rPr>
          <w:rFonts w:eastAsiaTheme="minorHAnsi"/>
          <w:sz w:val="24"/>
          <w:szCs w:val="24"/>
          <w:lang w:eastAsia="en-US"/>
        </w:rPr>
        <w:t>;</w:t>
      </w:r>
    </w:p>
    <w:p w:rsidR="006E057C" w:rsidRPr="006E057C" w:rsidRDefault="006E057C" w:rsidP="006E057C">
      <w:pPr>
        <w:pStyle w:val="3"/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6E057C">
        <w:rPr>
          <w:rFonts w:eastAsiaTheme="minorHAnsi"/>
          <w:sz w:val="24"/>
          <w:szCs w:val="24"/>
          <w:lang w:eastAsia="en-US"/>
        </w:rPr>
        <w:t>Ивашева Светлана Владимировна, главный библиотекарь МУ «</w:t>
      </w:r>
      <w:proofErr w:type="spellStart"/>
      <w:r w:rsidRPr="006E057C">
        <w:rPr>
          <w:rFonts w:eastAsiaTheme="minorHAnsi"/>
          <w:sz w:val="24"/>
          <w:szCs w:val="24"/>
          <w:lang w:eastAsia="en-US"/>
        </w:rPr>
        <w:t>Корткеросская</w:t>
      </w:r>
      <w:proofErr w:type="spellEnd"/>
      <w:r w:rsidRPr="006E057C">
        <w:rPr>
          <w:rFonts w:eastAsiaTheme="minorHAnsi"/>
          <w:sz w:val="24"/>
          <w:szCs w:val="24"/>
          <w:lang w:eastAsia="en-US"/>
        </w:rPr>
        <w:t xml:space="preserve"> ЦБС»;</w:t>
      </w:r>
    </w:p>
    <w:p w:rsidR="006E057C" w:rsidRPr="006E057C" w:rsidRDefault="006E057C" w:rsidP="006E057C">
      <w:pPr>
        <w:pStyle w:val="3"/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6E057C">
        <w:rPr>
          <w:rFonts w:eastAsiaTheme="minorHAnsi"/>
          <w:sz w:val="24"/>
          <w:szCs w:val="24"/>
          <w:lang w:eastAsia="en-US"/>
        </w:rPr>
        <w:t>Пименов Эдуард Вячеславович, главный редактор районной газеты «Звезда»</w:t>
      </w:r>
      <w:r w:rsidR="00E870F2">
        <w:rPr>
          <w:rFonts w:eastAsiaTheme="minorHAnsi"/>
          <w:sz w:val="24"/>
          <w:szCs w:val="24"/>
          <w:lang w:eastAsia="en-US"/>
        </w:rPr>
        <w:t>;</w:t>
      </w:r>
    </w:p>
    <w:p w:rsidR="006E057C" w:rsidRPr="006E057C" w:rsidRDefault="006E057C" w:rsidP="006E057C">
      <w:pPr>
        <w:pStyle w:val="3"/>
        <w:spacing w:after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анюкова Наталья</w:t>
      </w:r>
      <w:r w:rsidR="001D7FE3">
        <w:rPr>
          <w:rFonts w:eastAsiaTheme="minorHAnsi"/>
          <w:sz w:val="24"/>
          <w:szCs w:val="24"/>
          <w:lang w:eastAsia="en-US"/>
        </w:rPr>
        <w:t xml:space="preserve"> Ивановна, </w:t>
      </w:r>
      <w:r w:rsidR="001D7FE3" w:rsidRPr="001D7FE3">
        <w:rPr>
          <w:rFonts w:eastAsiaTheme="minorHAnsi"/>
          <w:sz w:val="24"/>
          <w:szCs w:val="24"/>
          <w:lang w:eastAsia="en-US"/>
        </w:rPr>
        <w:t>в</w:t>
      </w:r>
      <w:r w:rsidR="001D7FE3" w:rsidRPr="001D7FE3">
        <w:rPr>
          <w:color w:val="000000"/>
          <w:sz w:val="24"/>
          <w:szCs w:val="24"/>
          <w:shd w:val="clear" w:color="auto" w:fill="FFFFFF"/>
        </w:rPr>
        <w:t>едущий инспектор отдела содействия гражданам в поиске подходящей работы и назначению социальных выплат и финансовой поддержки</w:t>
      </w:r>
      <w:r w:rsidRPr="001D7FE3">
        <w:rPr>
          <w:rFonts w:eastAsiaTheme="minorHAnsi"/>
          <w:sz w:val="28"/>
          <w:szCs w:val="24"/>
          <w:lang w:eastAsia="en-US"/>
        </w:rPr>
        <w:t xml:space="preserve"> </w:t>
      </w:r>
      <w:r w:rsidRPr="006E057C">
        <w:rPr>
          <w:rFonts w:eastAsiaTheme="minorHAnsi"/>
          <w:sz w:val="24"/>
          <w:szCs w:val="24"/>
          <w:lang w:eastAsia="en-US"/>
        </w:rPr>
        <w:t>ГКУ РК «Центр занятости н</w:t>
      </w:r>
      <w:r w:rsidR="001D7FE3">
        <w:rPr>
          <w:rFonts w:eastAsiaTheme="minorHAnsi"/>
          <w:sz w:val="24"/>
          <w:szCs w:val="24"/>
          <w:lang w:eastAsia="en-US"/>
        </w:rPr>
        <w:t xml:space="preserve">аселения </w:t>
      </w:r>
      <w:proofErr w:type="spellStart"/>
      <w:r w:rsidR="001D7FE3">
        <w:rPr>
          <w:rFonts w:eastAsiaTheme="minorHAnsi"/>
          <w:sz w:val="24"/>
          <w:szCs w:val="24"/>
          <w:lang w:eastAsia="en-US"/>
        </w:rPr>
        <w:t>Корткеросского</w:t>
      </w:r>
      <w:proofErr w:type="spellEnd"/>
      <w:r w:rsidR="001D7FE3">
        <w:rPr>
          <w:rFonts w:eastAsiaTheme="minorHAnsi"/>
          <w:sz w:val="24"/>
          <w:szCs w:val="24"/>
          <w:lang w:eastAsia="en-US"/>
        </w:rPr>
        <w:t xml:space="preserve"> района».</w:t>
      </w:r>
    </w:p>
    <w:p w:rsidR="00CC28EC" w:rsidRPr="006E057C" w:rsidRDefault="00CC28EC" w:rsidP="007A097C">
      <w:pPr>
        <w:tabs>
          <w:tab w:val="left" w:pos="54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8EC" w:rsidRPr="00EF5AB2" w:rsidRDefault="00CC28EC" w:rsidP="007A09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1D7FE3" w:rsidRPr="001D7FE3" w:rsidRDefault="001D7FE3" w:rsidP="001D7FE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FE3">
        <w:rPr>
          <w:rFonts w:ascii="Times New Roman" w:hAnsi="Times New Roman" w:cs="Times New Roman"/>
          <w:sz w:val="24"/>
          <w:szCs w:val="24"/>
        </w:rPr>
        <w:t xml:space="preserve">Нормативно-правовая база реализации молодежной политики. </w:t>
      </w:r>
    </w:p>
    <w:p w:rsidR="001D7FE3" w:rsidRPr="001D7FE3" w:rsidRDefault="001D7FE3" w:rsidP="001D7FE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FE3">
        <w:rPr>
          <w:rFonts w:ascii="Times New Roman" w:hAnsi="Times New Roman" w:cs="Times New Roman"/>
          <w:sz w:val="24"/>
          <w:szCs w:val="24"/>
        </w:rPr>
        <w:t xml:space="preserve">Проблемы  реализации молодежной политики в </w:t>
      </w:r>
      <w:proofErr w:type="spellStart"/>
      <w:r w:rsidRPr="001D7FE3">
        <w:rPr>
          <w:rFonts w:ascii="Times New Roman" w:hAnsi="Times New Roman" w:cs="Times New Roman"/>
          <w:sz w:val="24"/>
          <w:szCs w:val="24"/>
        </w:rPr>
        <w:t>Корткеросском</w:t>
      </w:r>
      <w:proofErr w:type="spellEnd"/>
      <w:r w:rsidRPr="001D7FE3"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E870F2" w:rsidRDefault="001D7FE3" w:rsidP="00E870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FE3">
        <w:rPr>
          <w:rFonts w:ascii="Times New Roman" w:hAnsi="Times New Roman" w:cs="Times New Roman"/>
          <w:sz w:val="24"/>
          <w:szCs w:val="24"/>
        </w:rPr>
        <w:t xml:space="preserve">Мероприятия для  молодежи, проводимые организациями </w:t>
      </w:r>
      <w:proofErr w:type="spellStart"/>
      <w:r w:rsidRPr="001D7FE3">
        <w:rPr>
          <w:rFonts w:ascii="Times New Roman" w:hAnsi="Times New Roman" w:cs="Times New Roman"/>
          <w:sz w:val="24"/>
          <w:szCs w:val="24"/>
        </w:rPr>
        <w:t>Корткеросского</w:t>
      </w:r>
      <w:proofErr w:type="spellEnd"/>
      <w:r w:rsidRPr="001D7FE3">
        <w:rPr>
          <w:rFonts w:ascii="Times New Roman" w:hAnsi="Times New Roman" w:cs="Times New Roman"/>
          <w:sz w:val="24"/>
          <w:szCs w:val="24"/>
        </w:rPr>
        <w:t xml:space="preserve"> района, структурными подразделениями администрации МР «Корткеросский».  Предложения в план реализации молодежной политики муниципалитета на 2019 год. </w:t>
      </w:r>
    </w:p>
    <w:p w:rsidR="001D7FE3" w:rsidRPr="00E870F2" w:rsidRDefault="001D7FE3" w:rsidP="00E870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0F2">
        <w:rPr>
          <w:rFonts w:ascii="Times New Roman" w:hAnsi="Times New Roman" w:cs="Times New Roman"/>
          <w:sz w:val="24"/>
          <w:szCs w:val="24"/>
        </w:rPr>
        <w:lastRenderedPageBreak/>
        <w:t xml:space="preserve">Вопросы  организации и проведения  в муниципалитете   крупных молодежных мероприятий (Пикник, Молодежный Форум, и т.д.), внесение замечаний и предложений.  </w:t>
      </w:r>
    </w:p>
    <w:p w:rsidR="001D7FE3" w:rsidRPr="001D7FE3" w:rsidRDefault="001D7FE3" w:rsidP="001D7FE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FE3">
        <w:rPr>
          <w:rFonts w:ascii="Times New Roman" w:hAnsi="Times New Roman" w:cs="Times New Roman"/>
          <w:sz w:val="24"/>
          <w:szCs w:val="24"/>
        </w:rPr>
        <w:t>Участие в Республиканском молодежном форуме «</w:t>
      </w:r>
      <w:proofErr w:type="spellStart"/>
      <w:r w:rsidRPr="001D7FE3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1D7FE3">
        <w:rPr>
          <w:rFonts w:ascii="Times New Roman" w:hAnsi="Times New Roman" w:cs="Times New Roman"/>
          <w:sz w:val="24"/>
          <w:szCs w:val="24"/>
        </w:rPr>
        <w:t xml:space="preserve">: Крохаль - 2019». </w:t>
      </w:r>
    </w:p>
    <w:p w:rsidR="00A47F85" w:rsidRPr="006E3514" w:rsidRDefault="00A47F85" w:rsidP="00A47F8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F85" w:rsidRPr="00026513" w:rsidRDefault="00A47F85" w:rsidP="0002651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EC" w:rsidRPr="00CC28EC" w:rsidRDefault="00CC28EC" w:rsidP="007A097C">
      <w:pPr>
        <w:tabs>
          <w:tab w:val="left" w:pos="54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8EC" w:rsidRDefault="00CC28EC" w:rsidP="009F54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B2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1D7FE3" w:rsidRPr="001D7FE3" w:rsidRDefault="001D7FE3" w:rsidP="001D7FE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71">
        <w:rPr>
          <w:rFonts w:ascii="Times New Roman" w:hAnsi="Times New Roman" w:cs="Times New Roman"/>
          <w:b/>
          <w:sz w:val="24"/>
          <w:szCs w:val="24"/>
        </w:rPr>
        <w:t>Нормативно-правовая база реализации молодежной политики</w:t>
      </w:r>
      <w:r w:rsidRPr="001D7F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FE3" w:rsidRDefault="001D7FE3" w:rsidP="001D7FE3">
      <w:pPr>
        <w:spacing w:after="24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FE3">
        <w:rPr>
          <w:rFonts w:ascii="Times New Roman" w:hAnsi="Times New Roman" w:cs="Times New Roman"/>
          <w:i/>
          <w:sz w:val="24"/>
          <w:szCs w:val="24"/>
        </w:rPr>
        <w:t>Докладчик: главный эксперт Управления образования Вавилина Т.А.</w:t>
      </w:r>
    </w:p>
    <w:p w:rsidR="001D7FE3" w:rsidRPr="00F25184" w:rsidRDefault="001D7FE3" w:rsidP="00F251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5184">
        <w:rPr>
          <w:rFonts w:ascii="Times New Roman" w:hAnsi="Times New Roman" w:cs="Times New Roman"/>
          <w:sz w:val="24"/>
          <w:szCs w:val="24"/>
        </w:rPr>
        <w:t>Информация заслушана, принята к сведению</w:t>
      </w:r>
      <w:r w:rsidR="00F25184" w:rsidRPr="00F25184">
        <w:rPr>
          <w:rFonts w:ascii="Times New Roman" w:hAnsi="Times New Roman" w:cs="Times New Roman"/>
          <w:sz w:val="24"/>
          <w:szCs w:val="24"/>
        </w:rPr>
        <w:t>.</w:t>
      </w:r>
    </w:p>
    <w:p w:rsidR="009F5471" w:rsidRPr="00F25184" w:rsidRDefault="009F5471" w:rsidP="009F5471">
      <w:pPr>
        <w:pStyle w:val="a7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7FE3" w:rsidRPr="009F5471" w:rsidRDefault="001D7FE3" w:rsidP="001D7FE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71">
        <w:rPr>
          <w:rFonts w:ascii="Times New Roman" w:hAnsi="Times New Roman" w:cs="Times New Roman"/>
          <w:b/>
          <w:sz w:val="24"/>
          <w:szCs w:val="24"/>
        </w:rPr>
        <w:t xml:space="preserve">Проблемы  реализации молодежной политики в </w:t>
      </w:r>
      <w:proofErr w:type="spellStart"/>
      <w:r w:rsidRPr="009F5471">
        <w:rPr>
          <w:rFonts w:ascii="Times New Roman" w:hAnsi="Times New Roman" w:cs="Times New Roman"/>
          <w:b/>
          <w:sz w:val="24"/>
          <w:szCs w:val="24"/>
        </w:rPr>
        <w:t>Корткеросском</w:t>
      </w:r>
      <w:proofErr w:type="spellEnd"/>
      <w:r w:rsidRPr="009F5471">
        <w:rPr>
          <w:rFonts w:ascii="Times New Roman" w:hAnsi="Times New Roman" w:cs="Times New Roman"/>
          <w:b/>
          <w:sz w:val="24"/>
          <w:szCs w:val="24"/>
        </w:rPr>
        <w:t xml:space="preserve"> районе. </w:t>
      </w:r>
    </w:p>
    <w:p w:rsidR="001D7FE3" w:rsidRDefault="001D7FE3" w:rsidP="001D7FE3">
      <w:pPr>
        <w:spacing w:after="24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FE3">
        <w:rPr>
          <w:rFonts w:ascii="Times New Roman" w:hAnsi="Times New Roman" w:cs="Times New Roman"/>
          <w:i/>
          <w:sz w:val="24"/>
          <w:szCs w:val="24"/>
        </w:rPr>
        <w:t xml:space="preserve">Докладчик: заведующий отделом молодежных инициатив МОО «РЦДО» </w:t>
      </w:r>
      <w:proofErr w:type="spellStart"/>
      <w:r w:rsidRPr="001D7FE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1D7FE3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1D7FE3">
        <w:rPr>
          <w:rFonts w:ascii="Times New Roman" w:hAnsi="Times New Roman" w:cs="Times New Roman"/>
          <w:i/>
          <w:sz w:val="24"/>
          <w:szCs w:val="24"/>
        </w:rPr>
        <w:t>орткерос</w:t>
      </w:r>
      <w:proofErr w:type="spellEnd"/>
      <w:r w:rsidRPr="001D7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7FE3">
        <w:rPr>
          <w:rFonts w:ascii="Times New Roman" w:hAnsi="Times New Roman" w:cs="Times New Roman"/>
          <w:i/>
          <w:sz w:val="24"/>
          <w:szCs w:val="24"/>
        </w:rPr>
        <w:t>Микушева</w:t>
      </w:r>
      <w:proofErr w:type="spellEnd"/>
      <w:r w:rsidRPr="001D7FE3">
        <w:rPr>
          <w:rFonts w:ascii="Times New Roman" w:hAnsi="Times New Roman" w:cs="Times New Roman"/>
          <w:i/>
          <w:sz w:val="24"/>
          <w:szCs w:val="24"/>
        </w:rPr>
        <w:t xml:space="preserve"> В.Б.</w:t>
      </w:r>
    </w:p>
    <w:p w:rsidR="00F25184" w:rsidRDefault="00F25184" w:rsidP="00F251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заслушана, принята к сведению.</w:t>
      </w:r>
    </w:p>
    <w:p w:rsidR="00F25184" w:rsidRDefault="00F25184" w:rsidP="00F251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: </w:t>
      </w:r>
    </w:p>
    <w:p w:rsidR="00F25184" w:rsidRPr="00F25184" w:rsidRDefault="00F25184" w:rsidP="00F25184">
      <w:pPr>
        <w:pStyle w:val="a7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25184">
        <w:rPr>
          <w:rFonts w:ascii="Times New Roman" w:hAnsi="Times New Roman" w:cs="Times New Roman"/>
          <w:sz w:val="24"/>
          <w:szCs w:val="24"/>
        </w:rPr>
        <w:t>разработать и утвердить межведомственный план работы Координационного Совета по молодежной политике и осуществлять контроль над</w:t>
      </w:r>
      <w:r>
        <w:rPr>
          <w:rFonts w:ascii="Times New Roman" w:hAnsi="Times New Roman" w:cs="Times New Roman"/>
          <w:sz w:val="24"/>
          <w:szCs w:val="24"/>
        </w:rPr>
        <w:t xml:space="preserve"> ним;</w:t>
      </w:r>
    </w:p>
    <w:p w:rsidR="00F25184" w:rsidRDefault="00F25184" w:rsidP="00F25184">
      <w:pPr>
        <w:pStyle w:val="a7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ь</w:t>
      </w:r>
      <w:r w:rsidRPr="00F25184">
        <w:rPr>
          <w:rFonts w:ascii="Times New Roman" w:hAnsi="Times New Roman" w:cs="Times New Roman"/>
          <w:sz w:val="24"/>
          <w:szCs w:val="24"/>
        </w:rPr>
        <w:t xml:space="preserve"> методические рекомендации структурным подразделениям по </w:t>
      </w:r>
      <w:r w:rsidR="00E870F2">
        <w:rPr>
          <w:rFonts w:ascii="Times New Roman" w:hAnsi="Times New Roman" w:cs="Times New Roman"/>
          <w:sz w:val="24"/>
          <w:szCs w:val="24"/>
        </w:rPr>
        <w:t>реализации молодежной политике;</w:t>
      </w:r>
    </w:p>
    <w:p w:rsidR="00E870F2" w:rsidRDefault="00E870F2" w:rsidP="00E870F2">
      <w:pPr>
        <w:pStyle w:val="a7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25184">
        <w:rPr>
          <w:rFonts w:ascii="Times New Roman" w:hAnsi="Times New Roman" w:cs="Times New Roman"/>
          <w:sz w:val="24"/>
          <w:szCs w:val="24"/>
        </w:rPr>
        <w:t xml:space="preserve">использовать привлечение грантов для более успешной реализации молодежной политики. </w:t>
      </w:r>
    </w:p>
    <w:p w:rsidR="00E870F2" w:rsidRDefault="00E870F2" w:rsidP="00E870F2">
      <w:pPr>
        <w:pStyle w:val="a7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D7FE3" w:rsidRPr="009F5471" w:rsidRDefault="001D7FE3" w:rsidP="00F2518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71">
        <w:rPr>
          <w:rFonts w:ascii="Times New Roman" w:hAnsi="Times New Roman" w:cs="Times New Roman"/>
          <w:b/>
          <w:sz w:val="24"/>
          <w:szCs w:val="24"/>
        </w:rPr>
        <w:t xml:space="preserve">Мероприятия для  молодежи, проводимые организациями </w:t>
      </w:r>
      <w:proofErr w:type="spellStart"/>
      <w:r w:rsidRPr="009F5471">
        <w:rPr>
          <w:rFonts w:ascii="Times New Roman" w:hAnsi="Times New Roman" w:cs="Times New Roman"/>
          <w:b/>
          <w:sz w:val="24"/>
          <w:szCs w:val="24"/>
        </w:rPr>
        <w:t>Корткеросского</w:t>
      </w:r>
      <w:proofErr w:type="spellEnd"/>
      <w:r w:rsidRPr="009F5471">
        <w:rPr>
          <w:rFonts w:ascii="Times New Roman" w:hAnsi="Times New Roman" w:cs="Times New Roman"/>
          <w:b/>
          <w:sz w:val="24"/>
          <w:szCs w:val="24"/>
        </w:rPr>
        <w:t xml:space="preserve"> района, структурными подразделениями администрации МР «Корткеросский».  Предложения в план реализации молодежной политики муниципалитета на 2019 год. </w:t>
      </w:r>
    </w:p>
    <w:p w:rsidR="00F25184" w:rsidRDefault="001D7FE3" w:rsidP="00F25184">
      <w:pPr>
        <w:spacing w:after="24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FE3">
        <w:rPr>
          <w:rFonts w:ascii="Times New Roman" w:hAnsi="Times New Roman" w:cs="Times New Roman"/>
          <w:i/>
          <w:sz w:val="24"/>
          <w:szCs w:val="24"/>
        </w:rPr>
        <w:t xml:space="preserve">Докладчики: отдел физической культуры, Управление культуры, национальной политики и туризма, отдел экономической политики, ГКУ РК «Центр занятости населения </w:t>
      </w:r>
      <w:proofErr w:type="spellStart"/>
      <w:r w:rsidRPr="001D7FE3">
        <w:rPr>
          <w:rFonts w:ascii="Times New Roman" w:hAnsi="Times New Roman" w:cs="Times New Roman"/>
          <w:i/>
          <w:sz w:val="24"/>
          <w:szCs w:val="24"/>
        </w:rPr>
        <w:t>Корткеросского</w:t>
      </w:r>
      <w:proofErr w:type="spellEnd"/>
      <w:r w:rsidRPr="001D7FE3">
        <w:rPr>
          <w:rFonts w:ascii="Times New Roman" w:hAnsi="Times New Roman" w:cs="Times New Roman"/>
          <w:i/>
          <w:sz w:val="24"/>
          <w:szCs w:val="24"/>
        </w:rPr>
        <w:t xml:space="preserve"> района», ГБУ </w:t>
      </w:r>
      <w:r w:rsidR="009F5471">
        <w:rPr>
          <w:rFonts w:ascii="Times New Roman" w:hAnsi="Times New Roman" w:cs="Times New Roman"/>
          <w:i/>
          <w:sz w:val="24"/>
          <w:szCs w:val="24"/>
        </w:rPr>
        <w:t xml:space="preserve">РК «ЦСЗН </w:t>
      </w:r>
      <w:proofErr w:type="spellStart"/>
      <w:r w:rsidR="009F5471">
        <w:rPr>
          <w:rFonts w:ascii="Times New Roman" w:hAnsi="Times New Roman" w:cs="Times New Roman"/>
          <w:i/>
          <w:sz w:val="24"/>
          <w:szCs w:val="24"/>
        </w:rPr>
        <w:t>Корткеросского</w:t>
      </w:r>
      <w:proofErr w:type="spellEnd"/>
      <w:r w:rsidR="009F5471">
        <w:rPr>
          <w:rFonts w:ascii="Times New Roman" w:hAnsi="Times New Roman" w:cs="Times New Roman"/>
          <w:i/>
          <w:sz w:val="24"/>
          <w:szCs w:val="24"/>
        </w:rPr>
        <w:t xml:space="preserve"> района», АУ РК редакция газеты «Звезда». </w:t>
      </w:r>
    </w:p>
    <w:p w:rsidR="00F25184" w:rsidRDefault="00F25184" w:rsidP="009F54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заслушана, принята к сведению. </w:t>
      </w:r>
    </w:p>
    <w:p w:rsidR="009F5471" w:rsidRDefault="00F25184" w:rsidP="009F54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: </w:t>
      </w:r>
    </w:p>
    <w:p w:rsidR="00F25184" w:rsidRDefault="009F5471" w:rsidP="009F5471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F5471">
        <w:rPr>
          <w:rFonts w:ascii="Times New Roman" w:hAnsi="Times New Roman" w:cs="Times New Roman"/>
          <w:sz w:val="24"/>
          <w:szCs w:val="24"/>
        </w:rPr>
        <w:t>возобновить работу круглых столов с молодежью по вопросам обеспечения жилья молодых и молодых сем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5471" w:rsidRDefault="009F5471" w:rsidP="009F5471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работу рубрики «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айонной газеты «Звезда». </w:t>
      </w:r>
    </w:p>
    <w:p w:rsidR="009F5471" w:rsidRPr="009F5471" w:rsidRDefault="009F5471" w:rsidP="009F5471">
      <w:pPr>
        <w:pStyle w:val="a7"/>
        <w:spacing w:after="24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7FE3" w:rsidRPr="009F5471" w:rsidRDefault="001D7FE3" w:rsidP="001D7FE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71">
        <w:rPr>
          <w:rFonts w:ascii="Times New Roman" w:hAnsi="Times New Roman" w:cs="Times New Roman"/>
          <w:b/>
          <w:sz w:val="24"/>
          <w:szCs w:val="24"/>
        </w:rPr>
        <w:t xml:space="preserve">Вопросы  организации и проведения  в муниципалитете   крупных молодежных мероприятий (Пикник, Молодежный Форум, и т.д.), внесение замечаний и предложений.  </w:t>
      </w:r>
    </w:p>
    <w:p w:rsidR="001D7FE3" w:rsidRDefault="001D7FE3" w:rsidP="001D7FE3">
      <w:pPr>
        <w:spacing w:after="24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FE3">
        <w:rPr>
          <w:rFonts w:ascii="Times New Roman" w:hAnsi="Times New Roman" w:cs="Times New Roman"/>
          <w:i/>
          <w:sz w:val="24"/>
          <w:szCs w:val="24"/>
        </w:rPr>
        <w:t xml:space="preserve">Докладчик: главный эксперт Управления образования Вавилина Т.А. </w:t>
      </w:r>
    </w:p>
    <w:p w:rsidR="009F5471" w:rsidRDefault="009F5471" w:rsidP="001D7FE3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заслушана, принята к сведению. </w:t>
      </w:r>
    </w:p>
    <w:p w:rsidR="009F5471" w:rsidRDefault="009F5471" w:rsidP="009F54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: </w:t>
      </w:r>
    </w:p>
    <w:p w:rsidR="009F5471" w:rsidRDefault="009F5471" w:rsidP="009F5471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районный </w:t>
      </w:r>
      <w:r w:rsidR="008D7E78">
        <w:rPr>
          <w:rFonts w:ascii="Times New Roman" w:hAnsi="Times New Roman" w:cs="Times New Roman"/>
          <w:sz w:val="24"/>
          <w:szCs w:val="24"/>
        </w:rPr>
        <w:t xml:space="preserve">образовательный форум для молодежи 24 апреля </w:t>
      </w:r>
      <w:r w:rsidR="000856C5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8D7E78">
        <w:rPr>
          <w:rFonts w:ascii="Times New Roman" w:hAnsi="Times New Roman" w:cs="Times New Roman"/>
          <w:sz w:val="24"/>
          <w:szCs w:val="24"/>
        </w:rPr>
        <w:t>на базе МБУ «Корткеросский центр культуры и досуга»</w:t>
      </w:r>
      <w:r w:rsidR="000856C5">
        <w:rPr>
          <w:rFonts w:ascii="Times New Roman" w:hAnsi="Times New Roman" w:cs="Times New Roman"/>
          <w:sz w:val="24"/>
          <w:szCs w:val="24"/>
        </w:rPr>
        <w:t>;</w:t>
      </w:r>
    </w:p>
    <w:p w:rsidR="008D7E78" w:rsidRDefault="008D7E78" w:rsidP="009F5471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айонный пикник для молодых семей 2 июня 2019 года</w:t>
      </w:r>
      <w:r w:rsidR="000856C5">
        <w:rPr>
          <w:rFonts w:ascii="Times New Roman" w:hAnsi="Times New Roman" w:cs="Times New Roman"/>
          <w:sz w:val="24"/>
          <w:szCs w:val="24"/>
        </w:rPr>
        <w:t>;</w:t>
      </w:r>
    </w:p>
    <w:p w:rsidR="000856C5" w:rsidRDefault="000856C5" w:rsidP="009F5471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айонный выпускной бал.</w:t>
      </w:r>
    </w:p>
    <w:p w:rsidR="009F5471" w:rsidRPr="009F5471" w:rsidRDefault="009F5471" w:rsidP="009F5471">
      <w:pPr>
        <w:pStyle w:val="a7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D7FE3" w:rsidRPr="00714DBC" w:rsidRDefault="001D7FE3" w:rsidP="001D7FE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DBC">
        <w:rPr>
          <w:rFonts w:ascii="Times New Roman" w:hAnsi="Times New Roman" w:cs="Times New Roman"/>
          <w:b/>
          <w:sz w:val="24"/>
          <w:szCs w:val="24"/>
        </w:rPr>
        <w:t>Участие в Республиканском молодежном форуме «</w:t>
      </w:r>
      <w:proofErr w:type="spellStart"/>
      <w:r w:rsidRPr="00714DBC">
        <w:rPr>
          <w:rFonts w:ascii="Times New Roman" w:hAnsi="Times New Roman" w:cs="Times New Roman"/>
          <w:b/>
          <w:sz w:val="24"/>
          <w:szCs w:val="24"/>
        </w:rPr>
        <w:t>Инноватика</w:t>
      </w:r>
      <w:proofErr w:type="spellEnd"/>
      <w:r w:rsidRPr="00714DBC">
        <w:rPr>
          <w:rFonts w:ascii="Times New Roman" w:hAnsi="Times New Roman" w:cs="Times New Roman"/>
          <w:b/>
          <w:sz w:val="24"/>
          <w:szCs w:val="24"/>
        </w:rPr>
        <w:t xml:space="preserve">: Крохаль - 2019». </w:t>
      </w:r>
    </w:p>
    <w:p w:rsidR="001D7FE3" w:rsidRDefault="001D7FE3" w:rsidP="001D7FE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FE3">
        <w:rPr>
          <w:rFonts w:ascii="Times New Roman" w:hAnsi="Times New Roman" w:cs="Times New Roman"/>
          <w:i/>
          <w:sz w:val="24"/>
          <w:szCs w:val="24"/>
        </w:rPr>
        <w:t>Докладчик:</w:t>
      </w:r>
      <w:r w:rsidRPr="001D7FE3">
        <w:rPr>
          <w:rFonts w:ascii="Times New Roman" w:hAnsi="Times New Roman" w:cs="Times New Roman"/>
          <w:sz w:val="24"/>
          <w:szCs w:val="24"/>
        </w:rPr>
        <w:t xml:space="preserve"> </w:t>
      </w:r>
      <w:r w:rsidRPr="001D7FE3">
        <w:rPr>
          <w:rFonts w:ascii="Times New Roman" w:hAnsi="Times New Roman" w:cs="Times New Roman"/>
          <w:i/>
          <w:sz w:val="24"/>
          <w:szCs w:val="24"/>
        </w:rPr>
        <w:t xml:space="preserve">главный эксперт Управления образования Вавилина Т.А., заведующий отделом молодежных инициатив МОО «РЦДО» </w:t>
      </w:r>
      <w:proofErr w:type="spellStart"/>
      <w:r w:rsidRPr="001D7FE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1D7FE3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1D7FE3">
        <w:rPr>
          <w:rFonts w:ascii="Times New Roman" w:hAnsi="Times New Roman" w:cs="Times New Roman"/>
          <w:i/>
          <w:sz w:val="24"/>
          <w:szCs w:val="24"/>
        </w:rPr>
        <w:t>орткерос</w:t>
      </w:r>
      <w:proofErr w:type="spellEnd"/>
      <w:r w:rsidRPr="001D7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7FE3">
        <w:rPr>
          <w:rFonts w:ascii="Times New Roman" w:hAnsi="Times New Roman" w:cs="Times New Roman"/>
          <w:i/>
          <w:sz w:val="24"/>
          <w:szCs w:val="24"/>
        </w:rPr>
        <w:t>Микушева</w:t>
      </w:r>
      <w:proofErr w:type="spellEnd"/>
      <w:r w:rsidRPr="001D7FE3">
        <w:rPr>
          <w:rFonts w:ascii="Times New Roman" w:hAnsi="Times New Roman" w:cs="Times New Roman"/>
          <w:i/>
          <w:sz w:val="24"/>
          <w:szCs w:val="24"/>
        </w:rPr>
        <w:t xml:space="preserve"> В.Б.</w:t>
      </w:r>
    </w:p>
    <w:p w:rsidR="009F5471" w:rsidRDefault="009F5471" w:rsidP="00714DB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заслушана, принята к сведению. </w:t>
      </w:r>
    </w:p>
    <w:p w:rsidR="009F5471" w:rsidRDefault="009F5471" w:rsidP="00714DB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: </w:t>
      </w:r>
    </w:p>
    <w:p w:rsidR="009F5471" w:rsidRPr="009F5471" w:rsidRDefault="009F5471" w:rsidP="009F547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471">
        <w:rPr>
          <w:rFonts w:ascii="Times New Roman" w:hAnsi="Times New Roman" w:cs="Times New Roman"/>
          <w:sz w:val="24"/>
          <w:szCs w:val="24"/>
        </w:rPr>
        <w:t>структурным подразделениям обе</w:t>
      </w:r>
      <w:r w:rsidR="00714DBC">
        <w:rPr>
          <w:rFonts w:ascii="Times New Roman" w:hAnsi="Times New Roman" w:cs="Times New Roman"/>
          <w:sz w:val="24"/>
          <w:szCs w:val="24"/>
        </w:rPr>
        <w:t xml:space="preserve">спечить участие представителей </w:t>
      </w:r>
      <w:r w:rsidR="000856C5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Pr="009F5471">
        <w:rPr>
          <w:rFonts w:ascii="Times New Roman" w:hAnsi="Times New Roman" w:cs="Times New Roman"/>
          <w:sz w:val="24"/>
          <w:szCs w:val="24"/>
        </w:rPr>
        <w:t>организаций в Республиканском молодежном форуме «</w:t>
      </w:r>
      <w:proofErr w:type="spellStart"/>
      <w:r w:rsidRPr="009F5471">
        <w:rPr>
          <w:rFonts w:ascii="Times New Roman" w:hAnsi="Times New Roman" w:cs="Times New Roman"/>
          <w:sz w:val="24"/>
          <w:szCs w:val="24"/>
        </w:rPr>
        <w:t>Инноватика</w:t>
      </w:r>
      <w:proofErr w:type="gramStart"/>
      <w:r w:rsidRPr="009F5471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9F5471">
        <w:rPr>
          <w:rFonts w:ascii="Times New Roman" w:hAnsi="Times New Roman" w:cs="Times New Roman"/>
          <w:sz w:val="24"/>
          <w:szCs w:val="24"/>
        </w:rPr>
        <w:t>рохаль</w:t>
      </w:r>
      <w:proofErr w:type="spellEnd"/>
      <w:r w:rsidRPr="009F5471">
        <w:rPr>
          <w:rFonts w:ascii="Times New Roman" w:hAnsi="Times New Roman" w:cs="Times New Roman"/>
          <w:sz w:val="24"/>
          <w:szCs w:val="24"/>
        </w:rPr>
        <w:t xml:space="preserve"> - 2019». </w:t>
      </w:r>
    </w:p>
    <w:p w:rsidR="009B21FC" w:rsidRDefault="009B21FC" w:rsidP="009B21FC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</w:p>
    <w:p w:rsidR="003E439A" w:rsidRDefault="003E439A" w:rsidP="009B21FC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</w:p>
    <w:p w:rsidR="007F7204" w:rsidRDefault="007F7204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204" w:rsidRDefault="007F7204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 w:rsidR="00714DB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К.А. Сажин</w:t>
      </w:r>
    </w:p>
    <w:p w:rsidR="00084A6B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Pr="0014476C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</w:t>
      </w:r>
      <w:r w:rsidR="00714DB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DBC">
        <w:rPr>
          <w:rFonts w:ascii="Times New Roman" w:hAnsi="Times New Roman" w:cs="Times New Roman"/>
          <w:sz w:val="24"/>
          <w:szCs w:val="24"/>
        </w:rPr>
        <w:t xml:space="preserve">     Т.А. Вавилина</w:t>
      </w:r>
    </w:p>
    <w:p w:rsidR="00084A6B" w:rsidRDefault="00084A6B" w:rsidP="00084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Pr="00B3071D" w:rsidRDefault="00084A6B" w:rsidP="007A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4A6B" w:rsidRPr="00B30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65FF"/>
    <w:multiLevelType w:val="hybridMultilevel"/>
    <w:tmpl w:val="858E1144"/>
    <w:lvl w:ilvl="0" w:tplc="CD7478B6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C86E0B"/>
    <w:multiLevelType w:val="hybridMultilevel"/>
    <w:tmpl w:val="02F0F3D8"/>
    <w:lvl w:ilvl="0" w:tplc="5FD62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70B89"/>
    <w:multiLevelType w:val="hybridMultilevel"/>
    <w:tmpl w:val="0EA0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2294C"/>
    <w:multiLevelType w:val="hybridMultilevel"/>
    <w:tmpl w:val="7FFC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12B9C"/>
    <w:multiLevelType w:val="hybridMultilevel"/>
    <w:tmpl w:val="55AC365E"/>
    <w:lvl w:ilvl="0" w:tplc="BC6AA6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5A5354"/>
    <w:multiLevelType w:val="hybridMultilevel"/>
    <w:tmpl w:val="33746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741BA"/>
    <w:multiLevelType w:val="hybridMultilevel"/>
    <w:tmpl w:val="7FFC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0483A"/>
    <w:multiLevelType w:val="hybridMultilevel"/>
    <w:tmpl w:val="A870844E"/>
    <w:lvl w:ilvl="0" w:tplc="E46A4036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423C58"/>
    <w:multiLevelType w:val="hybridMultilevel"/>
    <w:tmpl w:val="957666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9152B0"/>
    <w:multiLevelType w:val="hybridMultilevel"/>
    <w:tmpl w:val="A6EE6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002D4"/>
    <w:multiLevelType w:val="hybridMultilevel"/>
    <w:tmpl w:val="EB48A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B1212"/>
    <w:multiLevelType w:val="hybridMultilevel"/>
    <w:tmpl w:val="F74CC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E3419B"/>
    <w:multiLevelType w:val="hybridMultilevel"/>
    <w:tmpl w:val="7FFC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56605"/>
    <w:multiLevelType w:val="hybridMultilevel"/>
    <w:tmpl w:val="13389E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BD1A0C"/>
    <w:multiLevelType w:val="hybridMultilevel"/>
    <w:tmpl w:val="C6B82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C6B48"/>
    <w:multiLevelType w:val="hybridMultilevel"/>
    <w:tmpl w:val="D3A05DAC"/>
    <w:lvl w:ilvl="0" w:tplc="0D12BC9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4B823F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4F20EE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728023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2AA0A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02E975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2E63C8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F8ACF2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A48F97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13"/>
  </w:num>
  <w:num w:numId="13">
    <w:abstractNumId w:val="8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EC"/>
    <w:rsid w:val="0002441F"/>
    <w:rsid w:val="00026513"/>
    <w:rsid w:val="00077BA5"/>
    <w:rsid w:val="00084A6B"/>
    <w:rsid w:val="000856C5"/>
    <w:rsid w:val="00087E68"/>
    <w:rsid w:val="00104550"/>
    <w:rsid w:val="00145588"/>
    <w:rsid w:val="001B629D"/>
    <w:rsid w:val="001D7FE3"/>
    <w:rsid w:val="001E24A0"/>
    <w:rsid w:val="001E343C"/>
    <w:rsid w:val="00207A44"/>
    <w:rsid w:val="002834AF"/>
    <w:rsid w:val="002A5CBF"/>
    <w:rsid w:val="00302C2D"/>
    <w:rsid w:val="00311C61"/>
    <w:rsid w:val="00366E73"/>
    <w:rsid w:val="00381466"/>
    <w:rsid w:val="003A1393"/>
    <w:rsid w:val="003C39B8"/>
    <w:rsid w:val="003E439A"/>
    <w:rsid w:val="003F6D7B"/>
    <w:rsid w:val="004016BB"/>
    <w:rsid w:val="00466CAF"/>
    <w:rsid w:val="004723FA"/>
    <w:rsid w:val="00477E18"/>
    <w:rsid w:val="004C6BBD"/>
    <w:rsid w:val="0050157D"/>
    <w:rsid w:val="00513886"/>
    <w:rsid w:val="005215C6"/>
    <w:rsid w:val="0055197B"/>
    <w:rsid w:val="00592D30"/>
    <w:rsid w:val="0059604F"/>
    <w:rsid w:val="00604B0D"/>
    <w:rsid w:val="00661418"/>
    <w:rsid w:val="006660A3"/>
    <w:rsid w:val="006B25F7"/>
    <w:rsid w:val="006B7C6E"/>
    <w:rsid w:val="006E057C"/>
    <w:rsid w:val="006F1545"/>
    <w:rsid w:val="00714DBC"/>
    <w:rsid w:val="00732A75"/>
    <w:rsid w:val="0073644F"/>
    <w:rsid w:val="007436C2"/>
    <w:rsid w:val="007A097C"/>
    <w:rsid w:val="007F7204"/>
    <w:rsid w:val="00836FB7"/>
    <w:rsid w:val="0085671E"/>
    <w:rsid w:val="00887476"/>
    <w:rsid w:val="008B13B8"/>
    <w:rsid w:val="008D7E78"/>
    <w:rsid w:val="009051BB"/>
    <w:rsid w:val="0090705C"/>
    <w:rsid w:val="009B21FC"/>
    <w:rsid w:val="009F5471"/>
    <w:rsid w:val="00A10345"/>
    <w:rsid w:val="00A117BD"/>
    <w:rsid w:val="00A42797"/>
    <w:rsid w:val="00A46F72"/>
    <w:rsid w:val="00A47900"/>
    <w:rsid w:val="00A47F85"/>
    <w:rsid w:val="00AC0A4D"/>
    <w:rsid w:val="00AF2448"/>
    <w:rsid w:val="00B159BC"/>
    <w:rsid w:val="00B17D17"/>
    <w:rsid w:val="00B260A9"/>
    <w:rsid w:val="00B3071D"/>
    <w:rsid w:val="00B966CC"/>
    <w:rsid w:val="00BF0101"/>
    <w:rsid w:val="00C054E8"/>
    <w:rsid w:val="00C3703D"/>
    <w:rsid w:val="00C47116"/>
    <w:rsid w:val="00C76AD6"/>
    <w:rsid w:val="00CB2254"/>
    <w:rsid w:val="00CC28EC"/>
    <w:rsid w:val="00D03B8B"/>
    <w:rsid w:val="00D97054"/>
    <w:rsid w:val="00DF355D"/>
    <w:rsid w:val="00E175FB"/>
    <w:rsid w:val="00E26415"/>
    <w:rsid w:val="00E870F2"/>
    <w:rsid w:val="00E928B4"/>
    <w:rsid w:val="00E93E49"/>
    <w:rsid w:val="00E95742"/>
    <w:rsid w:val="00EB5419"/>
    <w:rsid w:val="00EB5871"/>
    <w:rsid w:val="00EC6D90"/>
    <w:rsid w:val="00F16F78"/>
    <w:rsid w:val="00F25184"/>
    <w:rsid w:val="00F327EC"/>
    <w:rsid w:val="00F5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B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2448"/>
    <w:pPr>
      <w:ind w:left="720"/>
      <w:contextualSpacing/>
    </w:pPr>
  </w:style>
  <w:style w:type="character" w:styleId="a8">
    <w:name w:val="Hyperlink"/>
    <w:uiPriority w:val="99"/>
    <w:unhideWhenUsed/>
    <w:rsid w:val="00466CAF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E05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05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B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2448"/>
    <w:pPr>
      <w:ind w:left="720"/>
      <w:contextualSpacing/>
    </w:pPr>
  </w:style>
  <w:style w:type="character" w:styleId="a8">
    <w:name w:val="Hyperlink"/>
    <w:uiPriority w:val="99"/>
    <w:unhideWhenUsed/>
    <w:rsid w:val="00466CAF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E05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05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AD3-09D4-4229-891B-8E4814D8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ЛХ</dc:creator>
  <cp:lastModifiedBy>Горбань Н. Н.</cp:lastModifiedBy>
  <cp:revision>37</cp:revision>
  <cp:lastPrinted>2019-03-20T08:11:00Z</cp:lastPrinted>
  <dcterms:created xsi:type="dcterms:W3CDTF">2018-05-09T11:09:00Z</dcterms:created>
  <dcterms:modified xsi:type="dcterms:W3CDTF">2019-03-20T12:46:00Z</dcterms:modified>
</cp:coreProperties>
</file>